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0786" w14:textId="0D1845A7" w:rsidR="00A8398D" w:rsidRPr="00CA4000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r w:rsidRPr="00CA4000">
        <w:rPr>
          <w:rFonts w:ascii="Arial" w:hAnsi="Arial" w:cs="Arial"/>
          <w:sz w:val="22"/>
          <w:szCs w:val="22"/>
        </w:rPr>
        <w:t>Sveiki,</w:t>
      </w:r>
    </w:p>
    <w:p w14:paraId="54B47BCB" w14:textId="77777777" w:rsidR="00461EB3" w:rsidRPr="00CA4000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A23A27A" w14:textId="3BD138F6" w:rsidR="00BA2506" w:rsidRDefault="00BA2309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A2309">
        <w:rPr>
          <w:rFonts w:ascii="Arial" w:hAnsi="Arial" w:cs="Arial"/>
          <w:sz w:val="22"/>
          <w:szCs w:val="22"/>
        </w:rPr>
        <w:t>informuojame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A2309">
        <w:rPr>
          <w:rFonts w:ascii="Arial" w:hAnsi="Arial" w:cs="Arial"/>
          <w:sz w:val="22"/>
          <w:szCs w:val="22"/>
        </w:rPr>
        <w:t>kad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atsižvelgiant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į </w:t>
      </w:r>
      <w:proofErr w:type="spellStart"/>
      <w:r w:rsidRPr="00BA2309">
        <w:rPr>
          <w:rFonts w:ascii="Arial" w:hAnsi="Arial" w:cs="Arial"/>
          <w:sz w:val="22"/>
          <w:szCs w:val="22"/>
        </w:rPr>
        <w:t>Tiekėjų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prašymą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A2309">
        <w:rPr>
          <w:rFonts w:ascii="Arial" w:hAnsi="Arial" w:cs="Arial"/>
          <w:sz w:val="22"/>
          <w:szCs w:val="22"/>
        </w:rPr>
        <w:t>bei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vadovaudamiesi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Bendrųjų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pirkimo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sąlygų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(BPS) </w:t>
      </w:r>
      <w:proofErr w:type="spellStart"/>
      <w:r w:rsidRPr="00BA2309">
        <w:rPr>
          <w:rFonts w:ascii="Arial" w:hAnsi="Arial" w:cs="Arial"/>
          <w:sz w:val="22"/>
          <w:szCs w:val="22"/>
        </w:rPr>
        <w:t>nuostatomis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A2309">
        <w:rPr>
          <w:rFonts w:ascii="Arial" w:hAnsi="Arial" w:cs="Arial"/>
          <w:sz w:val="22"/>
          <w:szCs w:val="22"/>
        </w:rPr>
        <w:t>nukeliame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Pirminių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pasiūlymų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pateikimo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terminą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A2309">
        <w:rPr>
          <w:rFonts w:ascii="Arial" w:hAnsi="Arial" w:cs="Arial"/>
          <w:sz w:val="22"/>
          <w:szCs w:val="22"/>
        </w:rPr>
        <w:t>Informacija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apie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patikslintą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terminą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pateikiama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Centrinėje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viešųjų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pirkimų </w:t>
      </w:r>
      <w:proofErr w:type="spellStart"/>
      <w:r w:rsidRPr="00BA2309">
        <w:rPr>
          <w:rFonts w:ascii="Arial" w:hAnsi="Arial" w:cs="Arial"/>
          <w:sz w:val="22"/>
          <w:szCs w:val="22"/>
        </w:rPr>
        <w:t>informacinėje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sistemoje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(CVP IS).</w:t>
      </w:r>
    </w:p>
    <w:p w14:paraId="1880D15E" w14:textId="5280884E" w:rsidR="00BA2506" w:rsidRPr="00CA4000" w:rsidRDefault="00BA2506" w:rsidP="00BA2506">
      <w:pPr>
        <w:tabs>
          <w:tab w:val="left" w:pos="284"/>
        </w:tabs>
        <w:ind w:right="-1" w:firstLine="284"/>
        <w:jc w:val="both"/>
        <w:rPr>
          <w:rFonts w:ascii="Arial" w:hAnsi="Arial" w:cs="Arial"/>
          <w:color w:val="0D0D0D"/>
          <w:sz w:val="22"/>
          <w:szCs w:val="22"/>
        </w:rPr>
      </w:pPr>
      <w:r w:rsidRPr="00BA2506">
        <w:rPr>
          <w:rFonts w:ascii="Arial" w:hAnsi="Arial" w:cs="Arial"/>
          <w:color w:val="0D0D0D"/>
          <w:sz w:val="22"/>
          <w:szCs w:val="22"/>
        </w:rPr>
        <w:br/>
      </w:r>
      <w:r>
        <w:rPr>
          <w:rFonts w:ascii="Arial" w:hAnsi="Arial" w:cs="Arial"/>
          <w:color w:val="0D0D0D"/>
          <w:sz w:val="22"/>
          <w:szCs w:val="22"/>
        </w:rPr>
        <w:t xml:space="preserve">         </w:t>
      </w:r>
    </w:p>
    <w:p w14:paraId="15A82286" w14:textId="77777777" w:rsidR="006701DC" w:rsidRPr="003D72D4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6E418999" w:rsidR="00777D81" w:rsidRPr="00CA4000" w:rsidRDefault="00BA2309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Pirkimų projektų vadovė Inga Kovaitienė, Mob. +370 694 08582" w:value="Pirkimų projektų vadov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Taparauskė, Mob.+370 621 74056" w:value="Pirkimų projektų vadovė Karolina Taparauskė, Mob.+370 621 74056"/>
            <w:listItem w:displayText="Pirkimų projektų vadovas Kęstutis Smulkys, Mob. +370 618 37562" w:value="Pirkimų projektų vadov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Gvozdienė, Mob. +370 686 44123" w:value="Pirkimų projektų vadovė Raminta Gvozdienė, Mob. +370 686 44123"/>
            <w:listItem w:displayText="Pirkimų projektų vadovė Renata Brusokienė, Mob. +370 618 48578" w:value="Pirkimų projektų vadovė Renata Brusokienė, Mob. +370 618 48578"/>
            <w:listItem w:displayText="Pirkimų projektų vadovė Rūta Alaburdienė, Mob. +370 698 05530" w:value="Pirkimų projektų vadov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C54834">
            <w:rPr>
              <w:rFonts w:ascii="Arial" w:hAnsi="Arial" w:cs="Arial"/>
              <w:bCs/>
              <w:sz w:val="22"/>
              <w:szCs w:val="22"/>
            </w:rPr>
            <w:t>Pirkimų projektų vadovė Vida Zaikauskienė, Mob. +370 614 57227</w:t>
          </w:r>
        </w:sdtContent>
      </w:sdt>
    </w:p>
    <w:sectPr w:rsidR="00777D81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7511C" w14:textId="77777777" w:rsidR="00EB0319" w:rsidRDefault="00EB0319" w:rsidP="000C042A">
      <w:r>
        <w:separator/>
      </w:r>
    </w:p>
  </w:endnote>
  <w:endnote w:type="continuationSeparator" w:id="0">
    <w:p w14:paraId="2E00FA8A" w14:textId="77777777" w:rsidR="00EB0319" w:rsidRDefault="00EB0319" w:rsidP="000C042A">
      <w:r>
        <w:continuationSeparator/>
      </w:r>
    </w:p>
  </w:endnote>
  <w:endnote w:type="continuationNotice" w:id="1">
    <w:p w14:paraId="4BA40F71" w14:textId="77777777" w:rsidR="00EB0319" w:rsidRDefault="00EB0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CB2F" w14:textId="77777777" w:rsidR="00EB0319" w:rsidRDefault="00EB0319" w:rsidP="000C042A">
      <w:r>
        <w:separator/>
      </w:r>
    </w:p>
  </w:footnote>
  <w:footnote w:type="continuationSeparator" w:id="0">
    <w:p w14:paraId="419C57FB" w14:textId="77777777" w:rsidR="00EB0319" w:rsidRDefault="00EB0319" w:rsidP="000C042A">
      <w:r>
        <w:continuationSeparator/>
      </w:r>
    </w:p>
  </w:footnote>
  <w:footnote w:type="continuationNotice" w:id="1">
    <w:p w14:paraId="556F662D" w14:textId="77777777" w:rsidR="00EB0319" w:rsidRDefault="00EB03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AAC4" w14:textId="62323405" w:rsidR="008B3E60" w:rsidRDefault="00BA2309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240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2FF5"/>
    <w:rsid w:val="00027AC3"/>
    <w:rsid w:val="00071DD9"/>
    <w:rsid w:val="000742E8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602F"/>
    <w:rsid w:val="00151642"/>
    <w:rsid w:val="0015268C"/>
    <w:rsid w:val="0019677A"/>
    <w:rsid w:val="001B3052"/>
    <w:rsid w:val="001E0746"/>
    <w:rsid w:val="001E4A3B"/>
    <w:rsid w:val="001E7685"/>
    <w:rsid w:val="00202E30"/>
    <w:rsid w:val="0022365E"/>
    <w:rsid w:val="00251B99"/>
    <w:rsid w:val="00290A79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70447"/>
    <w:rsid w:val="00372332"/>
    <w:rsid w:val="003B2820"/>
    <w:rsid w:val="003B6BE6"/>
    <w:rsid w:val="003D5661"/>
    <w:rsid w:val="003D72D4"/>
    <w:rsid w:val="003F06B5"/>
    <w:rsid w:val="00407A9B"/>
    <w:rsid w:val="00411E1A"/>
    <w:rsid w:val="00421B21"/>
    <w:rsid w:val="00432EA4"/>
    <w:rsid w:val="00451CE3"/>
    <w:rsid w:val="004570D3"/>
    <w:rsid w:val="00461EB3"/>
    <w:rsid w:val="0048287A"/>
    <w:rsid w:val="00484529"/>
    <w:rsid w:val="00484EA0"/>
    <w:rsid w:val="00491762"/>
    <w:rsid w:val="00492748"/>
    <w:rsid w:val="004A26F1"/>
    <w:rsid w:val="004C7082"/>
    <w:rsid w:val="004D3BD7"/>
    <w:rsid w:val="004E1453"/>
    <w:rsid w:val="0050154F"/>
    <w:rsid w:val="00515F45"/>
    <w:rsid w:val="005208BA"/>
    <w:rsid w:val="00542306"/>
    <w:rsid w:val="00546B1F"/>
    <w:rsid w:val="005A173D"/>
    <w:rsid w:val="005A377C"/>
    <w:rsid w:val="005B18C2"/>
    <w:rsid w:val="005C04DE"/>
    <w:rsid w:val="005C261D"/>
    <w:rsid w:val="005C5956"/>
    <w:rsid w:val="005D3717"/>
    <w:rsid w:val="0062467D"/>
    <w:rsid w:val="00645EDB"/>
    <w:rsid w:val="00653613"/>
    <w:rsid w:val="006613D8"/>
    <w:rsid w:val="006701DC"/>
    <w:rsid w:val="00692B2C"/>
    <w:rsid w:val="00692B2D"/>
    <w:rsid w:val="006A7BEF"/>
    <w:rsid w:val="006C2BF9"/>
    <w:rsid w:val="00700D94"/>
    <w:rsid w:val="00701FDD"/>
    <w:rsid w:val="0070568B"/>
    <w:rsid w:val="00715269"/>
    <w:rsid w:val="00721EBE"/>
    <w:rsid w:val="007643A6"/>
    <w:rsid w:val="007752D9"/>
    <w:rsid w:val="00776140"/>
    <w:rsid w:val="00777D81"/>
    <w:rsid w:val="007877C2"/>
    <w:rsid w:val="00791696"/>
    <w:rsid w:val="00797493"/>
    <w:rsid w:val="008061D5"/>
    <w:rsid w:val="00806EEE"/>
    <w:rsid w:val="008539BB"/>
    <w:rsid w:val="00854598"/>
    <w:rsid w:val="00894479"/>
    <w:rsid w:val="008970DF"/>
    <w:rsid w:val="008A78FC"/>
    <w:rsid w:val="008B1E4B"/>
    <w:rsid w:val="008B2E04"/>
    <w:rsid w:val="008B3E60"/>
    <w:rsid w:val="008F4813"/>
    <w:rsid w:val="009052E2"/>
    <w:rsid w:val="00910D4A"/>
    <w:rsid w:val="0095332F"/>
    <w:rsid w:val="009545E0"/>
    <w:rsid w:val="009A3AFF"/>
    <w:rsid w:val="009B25C4"/>
    <w:rsid w:val="009B77EC"/>
    <w:rsid w:val="009E53F2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71E61"/>
    <w:rsid w:val="00A8398D"/>
    <w:rsid w:val="00A844A7"/>
    <w:rsid w:val="00A85B24"/>
    <w:rsid w:val="00A90CBB"/>
    <w:rsid w:val="00AA104A"/>
    <w:rsid w:val="00AA3CFC"/>
    <w:rsid w:val="00AB24A6"/>
    <w:rsid w:val="00AB387A"/>
    <w:rsid w:val="00AD0E0F"/>
    <w:rsid w:val="00AD4D4D"/>
    <w:rsid w:val="00AE0D23"/>
    <w:rsid w:val="00AE5FB3"/>
    <w:rsid w:val="00B03068"/>
    <w:rsid w:val="00B851EE"/>
    <w:rsid w:val="00B92E76"/>
    <w:rsid w:val="00BA2309"/>
    <w:rsid w:val="00BA2506"/>
    <w:rsid w:val="00BC6770"/>
    <w:rsid w:val="00BD470B"/>
    <w:rsid w:val="00BE7CAB"/>
    <w:rsid w:val="00BF04E6"/>
    <w:rsid w:val="00BF207B"/>
    <w:rsid w:val="00C1083F"/>
    <w:rsid w:val="00C1324B"/>
    <w:rsid w:val="00C31603"/>
    <w:rsid w:val="00C51B37"/>
    <w:rsid w:val="00C54834"/>
    <w:rsid w:val="00C722E7"/>
    <w:rsid w:val="00C82172"/>
    <w:rsid w:val="00C85086"/>
    <w:rsid w:val="00C966A3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B6A43"/>
    <w:rsid w:val="00DC778F"/>
    <w:rsid w:val="00DE5486"/>
    <w:rsid w:val="00E05F2A"/>
    <w:rsid w:val="00E517E6"/>
    <w:rsid w:val="00E6252B"/>
    <w:rsid w:val="00E628B1"/>
    <w:rsid w:val="00EA43BE"/>
    <w:rsid w:val="00EB0319"/>
    <w:rsid w:val="00EB4427"/>
    <w:rsid w:val="00EC4879"/>
    <w:rsid w:val="00EF52C6"/>
    <w:rsid w:val="00F02599"/>
    <w:rsid w:val="00F17FCE"/>
    <w:rsid w:val="00F42940"/>
    <w:rsid w:val="00F54206"/>
    <w:rsid w:val="00F84C50"/>
    <w:rsid w:val="00F9557C"/>
    <w:rsid w:val="00FA0BC8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22FF5"/>
    <w:rsid w:val="000B2B15"/>
    <w:rsid w:val="001871CC"/>
    <w:rsid w:val="00346674"/>
    <w:rsid w:val="003C336B"/>
    <w:rsid w:val="004134A0"/>
    <w:rsid w:val="00443F38"/>
    <w:rsid w:val="00500E98"/>
    <w:rsid w:val="00542306"/>
    <w:rsid w:val="00546B1F"/>
    <w:rsid w:val="00692B2D"/>
    <w:rsid w:val="006A60DE"/>
    <w:rsid w:val="006F166F"/>
    <w:rsid w:val="00710CE0"/>
    <w:rsid w:val="00715269"/>
    <w:rsid w:val="00894479"/>
    <w:rsid w:val="00910D4A"/>
    <w:rsid w:val="009337F1"/>
    <w:rsid w:val="009F203F"/>
    <w:rsid w:val="00AC2625"/>
    <w:rsid w:val="00C31603"/>
    <w:rsid w:val="00F771A9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  <w:style w:type="paragraph" w:customStyle="1" w:styleId="9D8A76082D5D4421AE0829F01E05D996">
    <w:name w:val="9D8A76082D5D4421AE0829F01E05D996"/>
    <w:rsid w:val="00910D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96DA7B-EC13-4B82-9A74-42E7583B6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30</Characters>
  <Application>Microsoft Office Word</Application>
  <DocSecurity>0</DocSecurity>
  <Lines>1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Vida Zaikauskienė</cp:lastModifiedBy>
  <cp:revision>8</cp:revision>
  <dcterms:created xsi:type="dcterms:W3CDTF">2025-02-28T08:48:00Z</dcterms:created>
  <dcterms:modified xsi:type="dcterms:W3CDTF">2025-03-2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</Properties>
</file>